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3D3" w:rsidRPr="0093143C" w:rsidRDefault="004543D3" w:rsidP="004543D3">
      <w:pPr>
        <w:spacing w:after="167" w:line="240" w:lineRule="auto"/>
        <w:jc w:val="center"/>
        <w:rPr>
          <w:rFonts w:ascii="Segoe Script" w:eastAsia="Times New Roman" w:hAnsi="Segoe Script" w:cs="Times New Roman"/>
          <w:i/>
          <w:color w:val="FF0000"/>
          <w:sz w:val="72"/>
          <w:szCs w:val="72"/>
        </w:rPr>
      </w:pPr>
      <w:r w:rsidRPr="0093143C">
        <w:rPr>
          <w:rFonts w:ascii="Segoe Script" w:eastAsia="Times New Roman" w:hAnsi="Segoe Script" w:cs="Times New Roman"/>
          <w:b/>
          <w:bCs/>
          <w:i/>
          <w:color w:val="FF0000"/>
          <w:sz w:val="72"/>
          <w:szCs w:val="72"/>
        </w:rPr>
        <w:t xml:space="preserve">Картотека бесед с детьми подготовительной группы </w:t>
      </w:r>
    </w:p>
    <w:p w:rsidR="004543D3" w:rsidRPr="0093143C" w:rsidRDefault="004543D3" w:rsidP="004543D3">
      <w:pPr>
        <w:spacing w:after="167" w:line="240" w:lineRule="auto"/>
        <w:jc w:val="center"/>
        <w:rPr>
          <w:rFonts w:ascii="Segoe Script" w:eastAsia="Times New Roman" w:hAnsi="Segoe Script" w:cs="Times New Roman"/>
          <w:b/>
          <w:bCs/>
          <w:i/>
          <w:color w:val="FF0000"/>
          <w:sz w:val="72"/>
          <w:szCs w:val="72"/>
        </w:rPr>
      </w:pPr>
      <w:r w:rsidRPr="0093143C">
        <w:rPr>
          <w:rFonts w:ascii="Segoe Script" w:eastAsia="Times New Roman" w:hAnsi="Segoe Script" w:cs="Times New Roman"/>
          <w:b/>
          <w:bCs/>
          <w:i/>
          <w:color w:val="FF0000"/>
          <w:sz w:val="72"/>
          <w:szCs w:val="72"/>
        </w:rPr>
        <w:t xml:space="preserve">«Правила дорожного движения» </w:t>
      </w:r>
    </w:p>
    <w:p w:rsidR="004543D3" w:rsidRPr="00E32AEE" w:rsidRDefault="00E32AEE" w:rsidP="00E32AEE">
      <w:pPr>
        <w:spacing w:after="167" w:line="240" w:lineRule="auto"/>
        <w:jc w:val="right"/>
        <w:rPr>
          <w:rFonts w:ascii="Segoe Script" w:eastAsia="Times New Roman" w:hAnsi="Segoe Script" w:cs="Times New Roman"/>
          <w:b/>
          <w:bCs/>
          <w:color w:val="FF0000"/>
          <w:sz w:val="36"/>
          <w:szCs w:val="36"/>
        </w:rPr>
      </w:pPr>
      <w:r w:rsidRPr="00E32AEE">
        <w:rPr>
          <w:rFonts w:ascii="Segoe Script" w:eastAsia="Times New Roman" w:hAnsi="Segoe Script" w:cs="Times New Roman"/>
          <w:b/>
          <w:bCs/>
          <w:color w:val="FF0000"/>
          <w:sz w:val="36"/>
          <w:szCs w:val="36"/>
        </w:rPr>
        <w:t>Выполнила: Кравченко Т.В.</w:t>
      </w:r>
    </w:p>
    <w:p w:rsidR="004543D3" w:rsidRPr="0093143C" w:rsidRDefault="004543D3" w:rsidP="004543D3">
      <w:pPr>
        <w:spacing w:after="167" w:line="240" w:lineRule="auto"/>
        <w:rPr>
          <w:rFonts w:ascii="Segoe Script" w:eastAsia="Times New Roman" w:hAnsi="Segoe Script" w:cs="Times New Roman"/>
          <w:b/>
          <w:bCs/>
          <w:color w:val="FF0000"/>
          <w:sz w:val="24"/>
          <w:szCs w:val="24"/>
        </w:rPr>
      </w:pPr>
    </w:p>
    <w:p w:rsidR="004543D3" w:rsidRPr="0093143C" w:rsidRDefault="004543D3" w:rsidP="004543D3">
      <w:pPr>
        <w:spacing w:after="167" w:line="240" w:lineRule="auto"/>
        <w:rPr>
          <w:rFonts w:ascii="Segoe Script" w:eastAsia="Times New Roman" w:hAnsi="Segoe Script" w:cs="Times New Roman"/>
          <w:b/>
          <w:bCs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43D3">
        <w:rPr>
          <w:rFonts w:ascii="Times New Roman" w:eastAsia="Times New Roman" w:hAnsi="Times New Roman" w:cs="Times New Roman"/>
          <w:b/>
          <w:bCs/>
          <w:sz w:val="32"/>
          <w:szCs w:val="32"/>
        </w:rPr>
        <w:t>Беседа с детьми </w:t>
      </w:r>
      <w:r w:rsidRPr="004543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«Где можно играть?»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 Формировать представление дошкольников о безопасности на улицах и дорогах. Убедить детей в опасности проведения игр на проезжей части улицы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(дороге)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. Объяснить, почему нельзя играть на улице и дорогах. Обозначить места для игр и катания на самокатах, детских велосипедах, лыжах, санках и коньках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Словарь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 опасность, дисциплина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Ход беседы: Правил дорожных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На свете немало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се бы их выучить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Нам не мешало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Но основное 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равил движения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Знать, как таблицу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Должны умножения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На мостовой – не играть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Не кататься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Если здоровым ты хочешь остаться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ое упражнение </w:t>
      </w:r>
      <w:r w:rsidRPr="004543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амокат»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Самокат! Самокат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Самокат, очень рад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Сам качу, сам качу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Самокат, куда хочу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! (одну ногу дети сгибают в </w:t>
      </w:r>
      <w:proofErr w:type="gramStart"/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колене</w:t>
      </w:r>
      <w:proofErr w:type="gramEnd"/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легка пружиня, другой ногой они имитируют движения отталкивания, как при езде на самокате, при этом нога как бы скользит, но не касается пола)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оспитатель напоминает ребятам, что играть на мостовой очень опасно. Кататься на коньках нужно только на катках; на лыжах и санках - в парках, в скверах, на стадионах; на велосипеде и самокатах – только в специально отведенных для этого местах. Выезд на велосипедах и на самокатах на улице строго запрошен. Играть следует на спортивных площадках и стадионах. Нельзя играть в снежки, футбол и другие игры на тротуарах и проезжей части улицы или дороги – это мешает пешеходам и движению транспорта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минутка </w:t>
      </w:r>
      <w:r w:rsidRPr="004543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Автомобили»</w:t>
      </w:r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Едем, едем, долго едем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Очень длинен этот путь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Скоро до Москвы доедем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lastRenderedPageBreak/>
        <w:t>Там мы сможем отдохнуть</w:t>
      </w:r>
      <w:proofErr w:type="gramStart"/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proofErr w:type="gramEnd"/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дьба на месте, с продвижением вперед на полусогнутых ногах, согнутыми руками делается движение вперед- назад). </w:t>
      </w:r>
      <w:proofErr w:type="gramStart"/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Звучит песня, «Играть на дороге опасно», сл. В. </w:t>
      </w:r>
      <w:proofErr w:type="spellStart"/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Мурзина</w:t>
      </w:r>
      <w:proofErr w:type="spellEnd"/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; муз.</w:t>
      </w:r>
      <w:proofErr w:type="gramEnd"/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С. Миролюбова).</w:t>
      </w:r>
      <w:proofErr w:type="gramEnd"/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ая игра </w:t>
      </w:r>
      <w:r w:rsidRPr="004543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Пешеходы и автомобили»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Дети делятся на две – </w:t>
      </w:r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ы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(транспорт и пешеходы)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Каждому из </w:t>
      </w:r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ы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транспорт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 дают табличку с </w:t>
      </w:r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инкой вида транспорта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 велосипед, автомобиль, мотоцикл и т. д. Пешеходам даются таблички –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ребенок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пешеход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 Команда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Движение!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 для тех. у кого табличка с названием вида транспорта. Команду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Тротуар!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 подают для пешеходов. Дети должны четко реагировать на свою команду. По команде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Движение!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 дети поднимают вверх таблички </w:t>
      </w:r>
      <w:proofErr w:type="spellStart"/>
      <w:r w:rsidRPr="004543D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инками</w:t>
      </w:r>
      <w:proofErr w:type="spellEnd"/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автомобиль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мотоцикл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 и т. д. По команде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Тротуар!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 то же проделывают пешеходы. Зазевавшиеся получают штрафные очки. Затем игру проводят во дворе на размеченной площадке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4543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вторяют несколько раз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. Далее организовывают уличное движение. Автомобили и мотоциклы должны замедлять скорость, чтобы пропустить пешеходов. Пешеходы правильно переходят улицу. Затем дети меняются ролями. Разбираются ошибки, и игра продолжается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 и вопросы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43D3" w:rsidRPr="004543D3" w:rsidRDefault="004543D3" w:rsidP="004543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Где можно кататься на самокатах и детских велосипедах?</w:t>
      </w:r>
    </w:p>
    <w:p w:rsidR="004543D3" w:rsidRPr="004543D3" w:rsidRDefault="004543D3" w:rsidP="004543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Где безопасней играть в футбол и другие спортивные игры?</w:t>
      </w:r>
    </w:p>
    <w:p w:rsidR="004543D3" w:rsidRPr="004543D3" w:rsidRDefault="004543D3" w:rsidP="004543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очему нельзя играть на мостовой?</w:t>
      </w:r>
    </w:p>
    <w:p w:rsidR="004543D3" w:rsidRPr="004543D3" w:rsidRDefault="004543D3" w:rsidP="004543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Расскажи где можно играть?</w:t>
      </w:r>
    </w:p>
    <w:p w:rsidR="004543D3" w:rsidRDefault="004543D3" w:rsidP="004543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Расскажи, где нельзя играть и почему?</w:t>
      </w:r>
    </w:p>
    <w:p w:rsid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Pr="004543D3" w:rsidRDefault="004543D3" w:rsidP="0045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Pr="0093143C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93143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Беседа с детьми </w:t>
      </w:r>
      <w:r w:rsidRPr="0093143C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«О правилах дорожного движения»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-учить детей правильно называть элементы дороги;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-познакомить с правилом движения по обочине дороги;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-закреплять знания о знакомых правилах дорожного движения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Наглядные пособия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Светофор, макет проезжей части дороги, три сигнала светофора для игры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Светофор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, плакаты с изображением различных ситуаций на дорогах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Ход беседы: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рибежала зайчиха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И закричала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 - Ай, ай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Мой зайчик попал под трамвай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Мой зайчик, мой мальчик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опал под трамвай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И ему перерезало ножки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И теперь он больной и хромой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Маленький заинька мой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Ребята, как вы думаете, почему зайчик попал под трамвай?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(Нарушил правила.)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. Да, конечно, он нарушил правила дорожного движения – играл на трамвайных путях или перебегал рельсы перед близко ехавшим трамваем. А чтобы не случилось такой беды, нужно всегда соблюдать правила дорожного движения. Сегодня мы с вами об этом поговорим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 должны знать все без исключения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Кем становится человек на улице?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(Пешеходом.)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На какие части делится улица?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Как называется та часть дороги, по которой ездят автомобили?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А как называется дорожка, по которой ходят пешеходы?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Ребята, а как быть пешеходам, когда рядом с проезжей частью нет тротуара? Где в таком случае нужно идти пешеходам?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Правильно, в том случае, когда рядом с проезжей частью нет тротуара, можно идти по краю проезжей части, который называется обочиной. Обочина – это край проезжей части. 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lastRenderedPageBreak/>
        <w:t>Я пойду по обочине, но как правильно по ней идти, чтобы машины меня не сбили, - по обочине навстречу движущимся машинам или по ходу их движения?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ыставляется макет с изображением проезжей части и движущимися машинами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оспитатель.  Давайте посмотрим на макет и разберемся, где нужно идти, чтобы не сбила машина? Посмотрите, если я иду по обочине навстречу движущимся машинам, то хорошо вижу машину, и водитель машины видит меня, а если я иду по обочине, по ходу движения машин, то машину за своей спиной я не вижу, но водитель меня видит. Мне неудобно, а самое главное, опасно для жизни – чуть-чуть оступишься и можешь попасть под машину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Как же безопаснее идти по обочине?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(ответы детей)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равильно, по обочине дороги нужно идти навстречу движущимся машинам. А кто помогает нам перейти проезжую часть?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Стоп, машина! Стоп, мотор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Тормози скорей, шофер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нимание, глядит в упор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На вас трехглазый светофор –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Зеленый, желтый, красный глаз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Он каждому дает приказ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одвижная игра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Светофор»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На красный цвет – дети спокойно стоят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На желтый цвет – хлопают в ладоши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На зеленый цвет – дети маршируют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равила движения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Знать 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должны</w:t>
      </w:r>
      <w:proofErr w:type="gramEnd"/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се без исключения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нать должны 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зверюшки</w:t>
      </w:r>
      <w:proofErr w:type="gramEnd"/>
      <w:r w:rsidRPr="004543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Барсуки и хрюшки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Зайцы и тигрята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они и котята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. Головко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Сейчас мы с вами будем юными инспекторами по соблюдению правил дорожного движения. Проверим, как наши друзья-животные выполняют правила дорожного движения на улицах города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ыставляет </w:t>
      </w:r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и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 с изображением разных ситуаций на дороге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оспитатель.  Посмотрите и расскажите, как выполняют правила дорожного движения животные.</w:t>
      </w: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lastRenderedPageBreak/>
        <w:t>Дети по очереди рассказывают об изображенных на </w:t>
      </w:r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х ситуациях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Pr="0093143C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93143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Беседа </w:t>
      </w:r>
      <w:r w:rsidRPr="0093143C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>«Правила дорожного движения выполняй без возражения»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- ознакомить детей с движением транспорта и пешеходов;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- продолжать формировать знания правил перехода улицы по светофору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развивать ориентировку в пространстве, умение действовать по сигналу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дать представление о том, как важно учить правильно ходить по городу;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- развивать мышление, зрительное восприятие, мелкую моторику рук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- развивать связную речь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- воспитывать потребность в соблюдении правил дорожного движения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-воспитывать у детей дружеское взаимопонимание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Ход беседы: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Ребята! Давайте представим себе </w:t>
      </w: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улицу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 шумную, звонкую заполненную автомобилями и пешеходами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Кто мне скажет, а что находится на улице?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Ответы детей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ома, </w:t>
      </w:r>
      <w:proofErr w:type="gramStart"/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дорога</w:t>
      </w:r>
      <w:proofErr w:type="gramEnd"/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де ездят автомобили, тротуар для пешеходов)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равильно ребята. По дороге мчатся автобусы, легковые и грузовые автомобили. На тротуарах много пешеходов. Они переходят улицу по пешеходным переходам. Для того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 чтобы на дороге было безопасно, надо соблюдать особые правила. Эти правила должны знать водители и пешеходы. Должны знать их и вы, так как маленькие дети тоже являются пешеходами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Правила помогают наводить порядок не только в 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играх</w:t>
      </w:r>
      <w:proofErr w:type="gramEnd"/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 но и на дороге. Одними из таких правил являются правила дорожного движения. Правила дорожного движения мы обязаны знать с детства. Знание их предотвращает аварии и опасных ситуаций в которых могут пострадать как 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взрослые</w:t>
      </w:r>
      <w:proofErr w:type="gramEnd"/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 так и дети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А сейчас я прочитаю вам стихотворение про одного мальчика. Вы внимательно послушайте и подумайте, правильно или не совсем мальчик вёл себя на дороге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1 ситуация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Что такое? Что случилось?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Отчего же всё кругом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Завертелось, закружилось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И помчалось колесом?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Это просто мальчик Петя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lastRenderedPageBreak/>
        <w:t>В детский сад один идёт…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Он без мамы и без папы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 детский садик побежал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И, конечно, на дороге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Мальчик чуть не пострадал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етя прыгает и скачет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Не глядит по сторонам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Мальчик очень невнимателен-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Так вести себя нельзя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ы подумайте, детишки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Нужно Пете дать совет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Как вести себя мальчишке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Чтобы не наделать бед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(мальчик должен быть внимательным и осторожным, может попасть под машину; нужно знать правила поведения на дороге; надо ходить в садик с мамой или папой.)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Молодцы, ребята! 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Очень нужные</w:t>
      </w:r>
      <w:proofErr w:type="gramEnd"/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 советы вы дали Пете. Я надеюсь, что больше с ним ничего страшного на дороге не случится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А вот ещё одно стихотворение. Слушайте внимательно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2 ситуация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Слышен гул автомобилей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Что же там произошло?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Может там случилось, что то?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едь не едет там не кто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Не волнуйтесь — это Маша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С садика сама идёт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Маму с папой она вовсе за руку и не берёт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росто спать малышка хочет, медленно она идти не хочет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И не что ей не 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мешает хоть сигналят</w:t>
      </w:r>
      <w:proofErr w:type="gramEnd"/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 многие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ы подумайте ребята, можно так вести себя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Спать на переходе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(через дорогу нужно переходить держа маму или папу за руку, не засыпать, из за то го что медленно идёшь все будут опаздывать по своим делам)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Молодцы, ребята! Теперь вы и Машу научили правилам безопасного поведения на дороге. Ведь дорога - 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опасность. И невнимательный, рассеянный человек может 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lastRenderedPageBreak/>
        <w:t>попасть в беду. И пострадает не только он, но и водитель. Поэтому так важно знать и соблюдать правила дорожного движения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Изучать и знать Правила движения необходимо для того, чтобы не подвергать свою жизнь опасности и не мешать движению транспорта. Просто так правил не бывает. У каждого правила есть свой </w:t>
      </w: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смыс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: почему так, а не наоборот. Широкая дорога нужна машинам – они сами большие, да и скорость у них больше, чем у нас. А нам, пешеходам, вполне хватит тротуара. Здесь мы в безопасности. Опытный пешеход никогда не будет расхаживать по мостовой. Даже не сойдёт </w:t>
      </w:r>
      <w:proofErr w:type="spellStart"/>
      <w:r w:rsidRPr="004543D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тротуара</w:t>
      </w:r>
      <w:proofErr w:type="spellEnd"/>
      <w:r w:rsidRPr="004543D3">
        <w:rPr>
          <w:rFonts w:ascii="Times New Roman" w:eastAsia="Times New Roman" w:hAnsi="Times New Roman" w:cs="Times New Roman"/>
          <w:sz w:val="24"/>
          <w:szCs w:val="24"/>
        </w:rPr>
        <w:t>: опасно, да и водителям помеха. А если не в городе? Тогда правило звучит </w:t>
      </w: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иначе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 дорога для машин, обочина – для пешехода! И ходить надо по левой стороне обочины, чтобы машины ехали тебе навстречу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Итак, мы запомнили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 для движения пешеходов по улице служит тротуар, ходить по нему надо шагом, придерживаясь правой стороны, не мешая другим пешеходам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Сегодня мы с вами </w:t>
      </w:r>
      <w:r w:rsidRPr="004543D3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или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 все вместе правила дорожного движения. Которые важно и необходимо знать каждому из нас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Держись дорожных правил строго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Не торопись как на пожар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И помни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 транспорту – дорога,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А пешеходам – тротуар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Да и родителям тоже наказ-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Ведь ваши дети смотрят на вас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Будьте примером достойным всегда,</w:t>
      </w: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И не случится в дороге беда!</w:t>
      </w: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Pr="0093143C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93143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Беседа с детьми </w:t>
      </w:r>
      <w:r w:rsidRPr="0093143C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</w:rPr>
        <w:t>«Мой друг-светофор»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  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 Сколько на улицах машин! И с каждым годом их становится все больше и больше. Мчатся по нашим дорогам грузовые автомобили, автобусы, быстро едут легковые автомобили. Для того чтобы на дорогах было безопасно, все автомобили, автобусы подчиняются строгим правилам дорожного движения. Знать и выполнять правила поведения на дорогах должны и все </w:t>
      </w: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пешеходы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: взрослые и дети. Идут люди на работу, в магазин, ребята торопятся в школу. Пешеходы должны ходить только по тротуару, но и по тротуару надо идти, придерживаясь правой стороны. И тогда не придется спотыкаться, обходить встречных, сворачивать в сторону. В некоторых населённых пунктах нет </w:t>
      </w:r>
      <w:proofErr w:type="spellStart"/>
      <w:r w:rsidRPr="004543D3">
        <w:rPr>
          <w:rFonts w:ascii="Times New Roman" w:eastAsia="Times New Roman" w:hAnsi="Times New Roman" w:cs="Times New Roman"/>
          <w:sz w:val="24"/>
          <w:szCs w:val="24"/>
        </w:rPr>
        <w:t>тратуара</w:t>
      </w:r>
      <w:proofErr w:type="spellEnd"/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, а машин тоже много. Транспорт движется по проезжей части дороги. Если вам придется идти по дороге, то идти надо навстречу транспорту. Почему? Догадаться нетрудно. Увидишь машину и уступишь ей дорогу, отойдешь 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 строну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ереходить дорогу надо по пешеходной дорожке. Нам помогает переходить дорогу наш друг — светофор. Светофор не простой, а специальный для пешеходов, у него горит только два света красный и зелёный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Красный свет — сигнал опасный. Стой на месте! Загорится друг зелёный — ты шагай с ним весело!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Такие светофоры находятся есть не везде иногда рядом с пешеходным переходом стоит большой светофор его можно назвать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автомобильным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, так как водители ориентируются на его 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свет</w:t>
      </w:r>
      <w:proofErr w:type="gramEnd"/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 чтобы не получилось аварии. Сколько у такого светофора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глаз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(три глаза)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равильно ребята! Только правила для пешеходов отличаются от правил для водителей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Красный свет - сигнал наш друг ты не стой на месте!- говорит пешеходу красный сигнал светофора. Затем в светофоре появляется желтый свет. Он говорит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Внимание смотри по сторонам! Приготовьтесь! Сейчас можно переходить!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. А зеленый </w:t>
      </w: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говорит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Пешеходам путь закрыт! Наберись терпения всем на удивления!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А когда нет светофоров рядом 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 пешеходным переходам, а перейти через дорогу нужно. Прежде чем ступить на проезжую часть дороги посмотри влево, а, дойдя до середины дороги, посмотреть вправо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4543D3">
        <w:rPr>
          <w:rFonts w:ascii="Times New Roman" w:eastAsia="Times New Roman" w:hAnsi="Times New Roman" w:cs="Times New Roman"/>
          <w:i/>
          <w:iCs/>
          <w:sz w:val="24"/>
          <w:szCs w:val="24"/>
        </w:rPr>
        <w:t>«Правила дорожного движения»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строгий</w:t>
      </w:r>
      <w:proofErr w:type="gramEnd"/>
      <w:r w:rsidRPr="004543D3">
        <w:rPr>
          <w:rFonts w:ascii="Times New Roman" w:eastAsia="Times New Roman" w:hAnsi="Times New Roman" w:cs="Times New Roman"/>
          <w:sz w:val="24"/>
          <w:szCs w:val="24"/>
        </w:rPr>
        <w:t>. Они не прощают, если пешеход идет по дороге, как ему вздумается, не соблюдая правила. И тогда случается непоправимая беда. Но правила дорог еще и очень </w:t>
      </w: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добрые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 они охраняет от страшного несчастья, берегут жизнь. Что бы с вами ничего не случилось, нужно выполнять основные правила </w:t>
      </w: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поведения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-Не переходите улицу перед близко идущим транспортом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-Не играйте на улице близко к дороге. -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-Не катайтесь на санках, роликовых коньках, велосипедах по дороге.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едагог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 Итак, что должны усвоить дети, чтоб спокойно жить на </w:t>
      </w:r>
      <w:r w:rsidRPr="004543D3">
        <w:rPr>
          <w:rFonts w:ascii="Times New Roman" w:eastAsia="Times New Roman" w:hAnsi="Times New Roman" w:cs="Times New Roman"/>
          <w:sz w:val="24"/>
          <w:szCs w:val="24"/>
          <w:u w:val="single"/>
        </w:rPr>
        <w:t>свете</w:t>
      </w:r>
      <w:r w:rsidRPr="004543D3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4543D3" w:rsidRPr="004543D3" w:rsidRDefault="004543D3" w:rsidP="004543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Ходить только по тротуару, придерживаясь правой стороны. Если тротуара нет, идти надо по левому краю дороги, навстречу движению транспорта.</w:t>
      </w:r>
    </w:p>
    <w:p w:rsidR="004543D3" w:rsidRPr="004543D3" w:rsidRDefault="004543D3" w:rsidP="004543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Подчиняться сигналам светофора. Переходить улицу только на зеленый свет пешеходного светофора. Или 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 красный, когда нет пешеходного светофора.</w:t>
      </w:r>
    </w:p>
    <w:p w:rsidR="004543D3" w:rsidRPr="004543D3" w:rsidRDefault="004543D3" w:rsidP="004543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ереходить дорогу только по пешеходной дорожке. Пересекать улицу надо прямо, а не наискось.</w:t>
      </w:r>
    </w:p>
    <w:p w:rsidR="004543D3" w:rsidRPr="004543D3" w:rsidRDefault="004543D3" w:rsidP="004543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Прежде чем переходить улицу, сначала посмотреть налево, а, дойдя до середины улицы, посмотреть направо.</w:t>
      </w:r>
    </w:p>
    <w:p w:rsidR="004543D3" w:rsidRPr="004543D3" w:rsidRDefault="004543D3" w:rsidP="004543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Автомобили, автобусы, троллейбусы надо обходить сзади, а трамва</w:t>
      </w:r>
      <w:proofErr w:type="gramStart"/>
      <w:r w:rsidRPr="004543D3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4543D3">
        <w:rPr>
          <w:rFonts w:ascii="Times New Roman" w:eastAsia="Times New Roman" w:hAnsi="Times New Roman" w:cs="Times New Roman"/>
          <w:sz w:val="24"/>
          <w:szCs w:val="24"/>
        </w:rPr>
        <w:t xml:space="preserve"> спереди</w:t>
      </w:r>
    </w:p>
    <w:p w:rsidR="004543D3" w:rsidRPr="004543D3" w:rsidRDefault="004543D3" w:rsidP="004543D3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3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43D3" w:rsidRPr="004543D3" w:rsidRDefault="004543D3" w:rsidP="00454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3D3" w:rsidRPr="004543D3" w:rsidRDefault="004543D3" w:rsidP="004543D3">
      <w:pPr>
        <w:spacing w:after="0" w:line="240" w:lineRule="auto"/>
        <w:ind w:right="67"/>
        <w:textAlignment w:val="top"/>
        <w:rPr>
          <w:rFonts w:ascii="Arial" w:eastAsia="Times New Roman" w:hAnsi="Arial" w:cs="Arial"/>
          <w:color w:val="676A6C"/>
        </w:rPr>
      </w:pPr>
    </w:p>
    <w:p w:rsidR="00886A1C" w:rsidRDefault="00886A1C"/>
    <w:sectPr w:rsidR="00886A1C" w:rsidSect="0093143C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D4F"/>
    <w:multiLevelType w:val="multilevel"/>
    <w:tmpl w:val="4404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03A73"/>
    <w:multiLevelType w:val="multilevel"/>
    <w:tmpl w:val="A118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EF13A2"/>
    <w:multiLevelType w:val="multilevel"/>
    <w:tmpl w:val="AE84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543D3"/>
    <w:rsid w:val="004543D3"/>
    <w:rsid w:val="006B3D29"/>
    <w:rsid w:val="00886A1C"/>
    <w:rsid w:val="0093143C"/>
    <w:rsid w:val="00B95B04"/>
    <w:rsid w:val="00E3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43D3"/>
    <w:rPr>
      <w:b/>
      <w:bCs/>
    </w:rPr>
  </w:style>
  <w:style w:type="character" w:styleId="a5">
    <w:name w:val="Emphasis"/>
    <w:basedOn w:val="a0"/>
    <w:uiPriority w:val="20"/>
    <w:qFormat/>
    <w:rsid w:val="004543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722F-D82B-414A-A529-D81F0C35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033</Words>
  <Characters>11589</Characters>
  <Application>Microsoft Office Word</Application>
  <DocSecurity>0</DocSecurity>
  <Lines>96</Lines>
  <Paragraphs>27</Paragraphs>
  <ScaleCrop>false</ScaleCrop>
  <Company>Microsoft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5</cp:revision>
  <dcterms:created xsi:type="dcterms:W3CDTF">2018-01-24T14:50:00Z</dcterms:created>
  <dcterms:modified xsi:type="dcterms:W3CDTF">2022-10-17T15:09:00Z</dcterms:modified>
</cp:coreProperties>
</file>